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8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台州市宏科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路桥区金清镇黄琅分水盐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路桥区金清镇黄琅分水盐场3号地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摩托车、两轮电动车配件（车架及零件，轮毂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1559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0118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